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8A" w:rsidRPr="00DD0EA4" w:rsidRDefault="0003188A" w:rsidP="0003188A"/>
    <w:p w:rsidR="0003188A" w:rsidRDefault="0003188A" w:rsidP="0003188A">
      <w:pPr>
        <w:ind w:left="-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E3B3" wp14:editId="7370ECB7">
                <wp:simplePos x="0" y="0"/>
                <wp:positionH relativeFrom="column">
                  <wp:posOffset>-213360</wp:posOffset>
                </wp:positionH>
                <wp:positionV relativeFrom="paragraph">
                  <wp:posOffset>66674</wp:posOffset>
                </wp:positionV>
                <wp:extent cx="2651760" cy="1343025"/>
                <wp:effectExtent l="0" t="0" r="1524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A32" w:rsidRPr="0003188A" w:rsidRDefault="00BA5A32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Башкортостан Республика</w:t>
                            </w:r>
                            <w:r w:rsidRPr="0003188A">
                              <w:rPr>
                                <w:rFonts w:ascii="Times Cyr Bash Normal" w:hAnsi="Times Cyr Bash Normal"/>
                                <w:lang w:val="en-US"/>
                              </w:rPr>
                              <w:t>h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>ы</w:t>
                            </w:r>
                          </w:p>
                          <w:p w:rsidR="00BA5A32" w:rsidRPr="0003188A" w:rsidRDefault="00BA5A32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 </w:t>
                            </w:r>
                          </w:p>
                          <w:p w:rsidR="00BA5A32" w:rsidRPr="0003188A" w:rsidRDefault="00BA5A32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районынын</w:t>
                            </w:r>
                            <w:proofErr w:type="spellEnd"/>
                          </w:p>
                          <w:p w:rsidR="00BA5A32" w:rsidRPr="0003188A" w:rsidRDefault="00BA5A32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BA5A32" w:rsidRPr="0003188A" w:rsidRDefault="00BA5A32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билэмэ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  <w:lang w:val="en-US"/>
                              </w:rPr>
                              <w:t>he</w:t>
                            </w:r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BA5A32" w:rsidRPr="0003188A" w:rsidRDefault="00BA5A32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b/>
                                <w:bCs/>
                                <w:sz w:val="18"/>
                              </w:rPr>
                              <w:t>452534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ы, </w:t>
                            </w:r>
                            <w:proofErr w:type="spellStart"/>
                            <w:proofErr w:type="gram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ауылы</w:t>
                            </w:r>
                            <w:proofErr w:type="spellEnd"/>
                            <w:proofErr w:type="gram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,</w:t>
                            </w:r>
                          </w:p>
                          <w:p w:rsidR="00BA5A32" w:rsidRPr="006618D6" w:rsidRDefault="00BA5A32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Электронная почта 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duvan</w:t>
                            </w:r>
                            <w:proofErr w:type="spellEnd"/>
                            <w:r w:rsidRPr="006618D6">
                              <w:t>_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618D6">
                              <w:t>@</w:t>
                            </w:r>
                            <w:r w:rsidRPr="006618D6">
                              <w:rPr>
                                <w:lang w:val="en-US"/>
                              </w:rPr>
                              <w:t>mail</w:t>
                            </w:r>
                            <w:r w:rsidRPr="006618D6">
                              <w:t>.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A5A32" w:rsidRPr="006618D6" w:rsidRDefault="00BA5A32" w:rsidP="0003188A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 w:rsidR="005143E5">
                              <w:rPr>
                                <w:b/>
                                <w:bCs/>
                                <w:sz w:val="18"/>
                              </w:rPr>
                              <w:t>3-15-56</w:t>
                            </w:r>
                            <w:r w:rsidRPr="006618D6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E3B3" id="Прямоугольник 12" o:spid="_x0000_s1026" style="position:absolute;left:0;text-align:left;margin-left:-16.8pt;margin-top:5.25pt;width:208.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mFQMAAFM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" filled="f" strokecolor="white">
                <v:textbox inset="1pt,1pt,1pt,1pt">
                  <w:txbxContent>
                    <w:p w:rsidR="00BA5A32" w:rsidRPr="0003188A" w:rsidRDefault="00BA5A32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Башкортостан Республика</w:t>
                      </w:r>
                      <w:r w:rsidRPr="0003188A">
                        <w:rPr>
                          <w:rFonts w:ascii="Times Cyr Bash Normal" w:hAnsi="Times Cyr Bash Normal"/>
                          <w:lang w:val="en-US"/>
                        </w:rPr>
                        <w:t>h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>ы</w:t>
                      </w:r>
                    </w:p>
                    <w:p w:rsidR="00BA5A32" w:rsidRPr="0003188A" w:rsidRDefault="00BA5A32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 </w:t>
                      </w:r>
                    </w:p>
                    <w:p w:rsidR="00BA5A32" w:rsidRPr="0003188A" w:rsidRDefault="00BA5A32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муниципаль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районынын</w:t>
                      </w:r>
                      <w:proofErr w:type="spellEnd"/>
                    </w:p>
                    <w:p w:rsidR="00BA5A32" w:rsidRPr="0003188A" w:rsidRDefault="00BA5A32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BA5A32" w:rsidRPr="0003188A" w:rsidRDefault="00BA5A32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билэмэ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  <w:lang w:val="en-US"/>
                        </w:rPr>
                        <w:t>he</w:t>
                      </w:r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BA5A32" w:rsidRPr="0003188A" w:rsidRDefault="00BA5A32" w:rsidP="0003188A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b/>
                          <w:bCs/>
                          <w:sz w:val="18"/>
                        </w:rPr>
                        <w:t>452534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ы, </w:t>
                      </w:r>
                      <w:proofErr w:type="spellStart"/>
                      <w:proofErr w:type="gram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  <w:vertAlign w:val="subscript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ауылы</w:t>
                      </w:r>
                      <w:proofErr w:type="spellEnd"/>
                      <w:proofErr w:type="gram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,</w:t>
                      </w:r>
                    </w:p>
                    <w:p w:rsidR="00BA5A32" w:rsidRPr="006618D6" w:rsidRDefault="00BA5A32" w:rsidP="0003188A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Электронная почта 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duvan</w:t>
                      </w:r>
                      <w:proofErr w:type="spellEnd"/>
                      <w:r w:rsidRPr="006618D6">
                        <w:t>_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sp</w:t>
                      </w:r>
                      <w:proofErr w:type="spellEnd"/>
                      <w:r w:rsidRPr="006618D6">
                        <w:t>@</w:t>
                      </w:r>
                      <w:r w:rsidRPr="006618D6">
                        <w:rPr>
                          <w:lang w:val="en-US"/>
                        </w:rPr>
                        <w:t>mail</w:t>
                      </w:r>
                      <w:r w:rsidRPr="006618D6">
                        <w:t>.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  <w:p w:rsidR="00BA5A32" w:rsidRPr="006618D6" w:rsidRDefault="00BA5A32" w:rsidP="0003188A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 w:rsidR="005143E5">
                        <w:rPr>
                          <w:b/>
                          <w:bCs/>
                          <w:sz w:val="18"/>
                        </w:rPr>
                        <w:t>3-15-56</w:t>
                      </w:r>
                      <w:r w:rsidRPr="006618D6"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5F13A9" wp14:editId="4281EBB3">
                <wp:simplePos x="0" y="0"/>
                <wp:positionH relativeFrom="column">
                  <wp:posOffset>3776345</wp:posOffset>
                </wp:positionH>
                <wp:positionV relativeFrom="paragraph">
                  <wp:posOffset>-812165</wp:posOffset>
                </wp:positionV>
                <wp:extent cx="2577465" cy="14738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A32" w:rsidRPr="0003188A" w:rsidRDefault="00BA5A32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Республика Башкортостан</w:t>
                            </w:r>
                          </w:p>
                          <w:p w:rsidR="00BA5A32" w:rsidRPr="0003188A" w:rsidRDefault="00BA5A32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сельсовет муниципального района</w:t>
                            </w:r>
                          </w:p>
                          <w:p w:rsidR="00BA5A32" w:rsidRPr="0003188A" w:rsidRDefault="00BA5A32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BA5A32" w:rsidRPr="0003188A" w:rsidRDefault="00BA5A32" w:rsidP="0003188A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452534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уванский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, с. Дуван,</w:t>
                            </w:r>
                          </w:p>
                          <w:p w:rsidR="00BA5A32" w:rsidRPr="006618D6" w:rsidRDefault="00BA5A32" w:rsidP="0003188A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Электронная почта 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duvan</w:t>
                            </w:r>
                            <w:proofErr w:type="spellEnd"/>
                            <w:r w:rsidRPr="006618D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618D6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618D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A5A32" w:rsidRPr="006618D6" w:rsidRDefault="00BA5A32" w:rsidP="0003188A">
                            <w:pPr>
                              <w:pStyle w:val="3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 w:rsidR="005143E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3-15-56</w:t>
                            </w:r>
                          </w:p>
                          <w:p w:rsidR="00BA5A32" w:rsidRDefault="00BA5A32" w:rsidP="0003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13A9" id="Прямоугольник 13" o:spid="_x0000_s1027" style="position:absolute;margin-left:297.35pt;margin-top:-63.95pt;width:202.9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" o:allowincell="f" filled="f" strokecolor="white">
                <v:textbox inset="1pt,1pt,1pt,1pt">
                  <w:txbxContent>
                    <w:p w:rsidR="00BA5A32" w:rsidRPr="0003188A" w:rsidRDefault="00BA5A32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Республика Башкортостан</w:t>
                      </w:r>
                    </w:p>
                    <w:p w:rsidR="00BA5A32" w:rsidRPr="0003188A" w:rsidRDefault="00BA5A32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BA5A32" w:rsidRPr="0003188A" w:rsidRDefault="00BA5A32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район </w:t>
                      </w:r>
                    </w:p>
                    <w:p w:rsidR="00BA5A32" w:rsidRPr="0003188A" w:rsidRDefault="00BA5A32" w:rsidP="0003188A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452534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уванский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, с. Дуван,</w:t>
                      </w:r>
                    </w:p>
                    <w:p w:rsidR="00BA5A32" w:rsidRPr="006618D6" w:rsidRDefault="00BA5A32" w:rsidP="0003188A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6"/>
                          <w:szCs w:val="16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Электронная почта 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duvan</w:t>
                      </w:r>
                      <w:proofErr w:type="spellEnd"/>
                      <w:r w:rsidRPr="006618D6">
                        <w:rPr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sp</w:t>
                      </w:r>
                      <w:proofErr w:type="spellEnd"/>
                      <w:r w:rsidRPr="006618D6">
                        <w:rPr>
                          <w:sz w:val="16"/>
                          <w:szCs w:val="16"/>
                        </w:rPr>
                        <w:t>@</w:t>
                      </w:r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618D6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BA5A32" w:rsidRPr="006618D6" w:rsidRDefault="00BA5A32" w:rsidP="0003188A">
                      <w:pPr>
                        <w:pStyle w:val="3"/>
                        <w:rPr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 w:rsidR="005143E5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3-15-56</w:t>
                      </w:r>
                    </w:p>
                    <w:p w:rsidR="00BA5A32" w:rsidRDefault="00BA5A32" w:rsidP="00031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93395</wp:posOffset>
            </wp:positionV>
            <wp:extent cx="781050" cy="981075"/>
            <wp:effectExtent l="0" t="0" r="0" b="9525"/>
            <wp:wrapThrough wrapText="bothSides">
              <wp:wrapPolygon edited="0">
                <wp:start x="0" y="0"/>
                <wp:lineTo x="0" y="20132"/>
                <wp:lineTo x="9483" y="21390"/>
                <wp:lineTo x="11590" y="21390"/>
                <wp:lineTo x="21073" y="20132"/>
                <wp:lineTo x="21073" y="0"/>
                <wp:lineTo x="0" y="0"/>
              </wp:wrapPolygon>
            </wp:wrapThrough>
            <wp:docPr id="11" name="Рисунок 11" descr="Описание: 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61950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8E0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5pt" to="49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" strokeweight="2pt"/>
            </w:pict>
          </mc:Fallback>
        </mc:AlternateContent>
      </w:r>
    </w:p>
    <w:p w:rsidR="0003188A" w:rsidRDefault="0003188A" w:rsidP="0003188A">
      <w:pPr>
        <w:jc w:val="center"/>
        <w:rPr>
          <w:b/>
          <w:sz w:val="28"/>
          <w:szCs w:val="28"/>
          <w:lang w:val="en-US"/>
        </w:rPr>
      </w:pPr>
    </w:p>
    <w:p w:rsidR="0003188A" w:rsidRPr="004520FD" w:rsidRDefault="0003188A" w:rsidP="0003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188A" w:rsidRPr="00A55BD0" w:rsidRDefault="0003188A" w:rsidP="0003188A">
      <w:pPr>
        <w:jc w:val="right"/>
        <w:rPr>
          <w:sz w:val="28"/>
          <w:szCs w:val="28"/>
        </w:rPr>
      </w:pPr>
    </w:p>
    <w:p w:rsidR="0003188A" w:rsidRPr="00C16B80" w:rsidRDefault="0003188A" w:rsidP="0003188A">
      <w:pPr>
        <w:jc w:val="center"/>
        <w:rPr>
          <w:b/>
          <w:sz w:val="28"/>
          <w:szCs w:val="28"/>
        </w:rPr>
      </w:pPr>
      <w:r w:rsidRPr="00C16B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</w:t>
      </w:r>
      <w:r w:rsidRPr="00C16B80">
        <w:rPr>
          <w:b/>
          <w:sz w:val="28"/>
          <w:szCs w:val="28"/>
        </w:rPr>
        <w:t xml:space="preserve"> в решение Совета сельского поселения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район Республики Башкортостан от 21.01.2015 года № 188</w:t>
      </w:r>
    </w:p>
    <w:p w:rsidR="0003188A" w:rsidRDefault="0003188A" w:rsidP="000318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8A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землепользования и застройки с. Дуван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утрас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алмаш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Бурце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Комсомольский, д. Октябрьский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Потап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Сафон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>»</w:t>
      </w:r>
    </w:p>
    <w:p w:rsidR="0003188A" w:rsidRDefault="0003188A" w:rsidP="000318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  <w:r w:rsidRPr="0003188A">
        <w:rPr>
          <w:sz w:val="28"/>
          <w:szCs w:val="28"/>
        </w:rPr>
        <w:t>В соответствии с Градостроительным кодексом Российской Федерации,</w:t>
      </w:r>
    </w:p>
    <w:p w:rsidR="0003188A" w:rsidRPr="0003188A" w:rsidRDefault="0003188A" w:rsidP="0003188A">
      <w:pPr>
        <w:jc w:val="both"/>
        <w:rPr>
          <w:sz w:val="28"/>
          <w:szCs w:val="28"/>
        </w:rPr>
      </w:pPr>
      <w:r w:rsidRPr="0003188A">
        <w:rPr>
          <w:sz w:val="28"/>
          <w:szCs w:val="28"/>
        </w:rPr>
        <w:t>Земельным кодексом Российской Фе</w:t>
      </w:r>
      <w:r>
        <w:rPr>
          <w:sz w:val="28"/>
          <w:szCs w:val="28"/>
        </w:rPr>
        <w:t>дерации, Федеральным законом от</w:t>
      </w:r>
      <w:r w:rsidRPr="0003188A">
        <w:rPr>
          <w:sz w:val="28"/>
          <w:szCs w:val="28"/>
        </w:rPr>
        <w:t xml:space="preserve"> 06.10.2003 г. №131-ФЗ «Об общих</w:t>
      </w:r>
      <w:r>
        <w:rPr>
          <w:sz w:val="28"/>
          <w:szCs w:val="28"/>
        </w:rPr>
        <w:t xml:space="preserve"> принципах организации местного</w:t>
      </w:r>
      <w:r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>
        <w:rPr>
          <w:sz w:val="28"/>
          <w:szCs w:val="28"/>
        </w:rPr>
        <w:t xml:space="preserve">ными правовыми актами Российского </w:t>
      </w:r>
      <w:r w:rsidRPr="0003188A">
        <w:rPr>
          <w:sz w:val="28"/>
          <w:szCs w:val="28"/>
        </w:rPr>
        <w:t>Федерации, Республики Башкортоста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а Республики </w:t>
      </w:r>
      <w:r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нормативных правовых актов и до</w:t>
      </w:r>
      <w:r>
        <w:rPr>
          <w:sz w:val="28"/>
          <w:szCs w:val="28"/>
        </w:rPr>
        <w:t xml:space="preserve">кументов, определяющих основные </w:t>
      </w:r>
      <w:r w:rsidRPr="0003188A">
        <w:rPr>
          <w:sz w:val="28"/>
          <w:szCs w:val="28"/>
        </w:rPr>
        <w:t xml:space="preserve">направления социально-экономического и </w:t>
      </w:r>
      <w:r>
        <w:rPr>
          <w:sz w:val="28"/>
          <w:szCs w:val="28"/>
        </w:rPr>
        <w:t xml:space="preserve">градостроительного развития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</w:t>
      </w:r>
      <w:r>
        <w:rPr>
          <w:sz w:val="28"/>
          <w:szCs w:val="28"/>
        </w:rPr>
        <w:t xml:space="preserve">шкортостан, охраны и сохранения </w:t>
      </w:r>
      <w:r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 решил:</w:t>
      </w:r>
    </w:p>
    <w:p w:rsidR="0003188A" w:rsidRPr="0003188A" w:rsidRDefault="0003188A" w:rsidP="0003188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</w:t>
      </w:r>
      <w:r w:rsidRPr="0003188A">
        <w:rPr>
          <w:sz w:val="28"/>
          <w:szCs w:val="28"/>
        </w:rPr>
        <w:t>лепользования и застройки в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утвержденный решением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0.02.2015</w:t>
      </w:r>
      <w:r w:rsidRPr="000318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5488E">
        <w:rPr>
          <w:sz w:val="28"/>
          <w:szCs w:val="28"/>
        </w:rPr>
        <w:t>№188</w:t>
      </w:r>
      <w:r w:rsidRPr="0003188A">
        <w:rPr>
          <w:sz w:val="28"/>
          <w:szCs w:val="28"/>
        </w:rPr>
        <w:t>, по уточнению границы территориальных зон населённого пункта</w:t>
      </w:r>
      <w:r>
        <w:rPr>
          <w:sz w:val="28"/>
          <w:szCs w:val="28"/>
        </w:rPr>
        <w:t xml:space="preserve"> </w:t>
      </w:r>
      <w:proofErr w:type="spellStart"/>
      <w:r w:rsidR="008E349E">
        <w:rPr>
          <w:sz w:val="28"/>
          <w:szCs w:val="28"/>
        </w:rPr>
        <w:t>Сафоновка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огласно приложенной схемы и координат.</w:t>
      </w: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</w:p>
    <w:p w:rsidR="0003188A" w:rsidRDefault="0003188A" w:rsidP="0003188A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03188A">
        <w:rPr>
          <w:sz w:val="28"/>
          <w:szCs w:val="28"/>
        </w:rPr>
        <w:lastRenderedPageBreak/>
        <w:t xml:space="preserve"> Контроль над выполнением данного решения возложить на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постоянную коми</w:t>
      </w:r>
      <w:r>
        <w:rPr>
          <w:sz w:val="28"/>
          <w:szCs w:val="28"/>
        </w:rPr>
        <w:t xml:space="preserve">ссию Совета сельского поселения </w:t>
      </w:r>
      <w:proofErr w:type="spellStart"/>
      <w:r w:rsidR="0095488E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ьсовет</w:t>
      </w:r>
      <w:r w:rsidR="0095488E">
        <w:rPr>
          <w:sz w:val="28"/>
          <w:szCs w:val="28"/>
        </w:rPr>
        <w:t xml:space="preserve"> муниципального района </w:t>
      </w:r>
      <w:proofErr w:type="spellStart"/>
      <w:r w:rsidR="0095488E"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</w:t>
      </w:r>
      <w:r w:rsidR="0095488E">
        <w:rPr>
          <w:sz w:val="28"/>
          <w:szCs w:val="28"/>
        </w:rPr>
        <w:t xml:space="preserve"> Башкортостан по </w:t>
      </w:r>
      <w:r w:rsidR="005143E5">
        <w:rPr>
          <w:sz w:val="28"/>
          <w:szCs w:val="28"/>
        </w:rPr>
        <w:t>развитию предпринимательства, земельным вопросам, благоустройству и экологии</w:t>
      </w:r>
      <w:bookmarkStart w:id="0" w:name="_GoBack"/>
      <w:bookmarkEnd w:id="0"/>
      <w:r w:rsidR="0095488E">
        <w:rPr>
          <w:sz w:val="28"/>
          <w:szCs w:val="28"/>
        </w:rPr>
        <w:t>.</w:t>
      </w:r>
    </w:p>
    <w:p w:rsidR="0095488E" w:rsidRPr="0095488E" w:rsidRDefault="0095488E" w:rsidP="0095488E">
      <w:pPr>
        <w:pStyle w:val="a5"/>
        <w:rPr>
          <w:sz w:val="28"/>
          <w:szCs w:val="28"/>
        </w:rPr>
      </w:pPr>
    </w:p>
    <w:p w:rsidR="00B763FA" w:rsidRDefault="0095488E" w:rsidP="005143E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на сайте сельского</w:t>
      </w:r>
      <w:r w:rsidR="005143E5">
        <w:rPr>
          <w:sz w:val="28"/>
          <w:szCs w:val="28"/>
        </w:rPr>
        <w:t xml:space="preserve"> поселения </w:t>
      </w:r>
      <w:proofErr w:type="spellStart"/>
      <w:r w:rsidR="005143E5">
        <w:rPr>
          <w:sz w:val="28"/>
          <w:szCs w:val="28"/>
        </w:rPr>
        <w:t>Дуванский</w:t>
      </w:r>
      <w:proofErr w:type="spellEnd"/>
      <w:r w:rsidR="005143E5">
        <w:rPr>
          <w:sz w:val="28"/>
          <w:szCs w:val="28"/>
        </w:rPr>
        <w:t xml:space="preserve"> сельсовет </w:t>
      </w:r>
      <w:r w:rsidR="005143E5" w:rsidRPr="005143E5">
        <w:rPr>
          <w:sz w:val="28"/>
          <w:szCs w:val="28"/>
        </w:rPr>
        <w:t>http://duvan.spduvan.ru/</w:t>
      </w:r>
    </w:p>
    <w:p w:rsidR="000E76AF" w:rsidRPr="000E76AF" w:rsidRDefault="000E76AF" w:rsidP="000E76AF">
      <w:pPr>
        <w:pStyle w:val="a5"/>
        <w:rPr>
          <w:sz w:val="28"/>
          <w:szCs w:val="28"/>
        </w:rPr>
      </w:pP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974246">
        <w:rPr>
          <w:sz w:val="28"/>
          <w:szCs w:val="28"/>
        </w:rPr>
        <w:t xml:space="preserve">               И.А. </w:t>
      </w:r>
      <w:proofErr w:type="spellStart"/>
      <w:r w:rsidR="00974246">
        <w:rPr>
          <w:sz w:val="28"/>
          <w:szCs w:val="28"/>
        </w:rPr>
        <w:t>Бурылов</w:t>
      </w:r>
      <w:proofErr w:type="spellEnd"/>
    </w:p>
    <w:p w:rsidR="000E76AF" w:rsidRDefault="008E349E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афоновка</w:t>
      </w:r>
      <w:proofErr w:type="spellEnd"/>
    </w:p>
    <w:p w:rsidR="005143E5" w:rsidRDefault="005143E5" w:rsidP="000E76AF">
      <w:pPr>
        <w:pStyle w:val="a5"/>
        <w:ind w:left="0"/>
        <w:jc w:val="both"/>
        <w:rPr>
          <w:sz w:val="28"/>
          <w:szCs w:val="28"/>
        </w:rPr>
      </w:pPr>
    </w:p>
    <w:p w:rsidR="001A02DB" w:rsidRDefault="001A02DB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40</w:t>
      </w:r>
    </w:p>
    <w:p w:rsidR="001A02DB" w:rsidRDefault="001A02DB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2» марта 2021 г.</w:t>
      </w: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</w:p>
    <w:p w:rsidR="00B763FA" w:rsidRDefault="00B763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88E" w:rsidRDefault="00B763FA" w:rsidP="00B763FA">
      <w:pPr>
        <w:pStyle w:val="a5"/>
        <w:ind w:left="0"/>
        <w:jc w:val="center"/>
        <w:rPr>
          <w:b/>
          <w:sz w:val="28"/>
          <w:szCs w:val="28"/>
        </w:rPr>
      </w:pPr>
      <w:r w:rsidRPr="00B763FA">
        <w:rPr>
          <w:b/>
          <w:sz w:val="28"/>
          <w:szCs w:val="28"/>
        </w:rPr>
        <w:lastRenderedPageBreak/>
        <w:t>Схема</w:t>
      </w:r>
    </w:p>
    <w:p w:rsidR="00B763FA" w:rsidRDefault="00B763FA" w:rsidP="00B763FA">
      <w:pPr>
        <w:pStyle w:val="a5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по границам территори</w:t>
      </w:r>
      <w:r w:rsidR="008E349E">
        <w:rPr>
          <w:sz w:val="28"/>
          <w:szCs w:val="28"/>
        </w:rPr>
        <w:t xml:space="preserve">альных зон с. </w:t>
      </w:r>
      <w:proofErr w:type="spellStart"/>
      <w:r w:rsidR="008E349E">
        <w:rPr>
          <w:sz w:val="28"/>
          <w:szCs w:val="28"/>
        </w:rPr>
        <w:t>Сафоновка</w:t>
      </w:r>
      <w:proofErr w:type="spellEnd"/>
      <w:r w:rsidR="0019439B">
        <w:rPr>
          <w:sz w:val="28"/>
          <w:szCs w:val="28"/>
        </w:rPr>
        <w:t xml:space="preserve"> </w:t>
      </w:r>
      <w:proofErr w:type="spellStart"/>
      <w:r w:rsidR="0019439B">
        <w:rPr>
          <w:sz w:val="28"/>
          <w:szCs w:val="28"/>
        </w:rPr>
        <w:t>Дуванского</w:t>
      </w:r>
      <w:proofErr w:type="spellEnd"/>
      <w:r w:rsidR="00194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9439B">
        <w:rPr>
          <w:sz w:val="28"/>
          <w:szCs w:val="28"/>
        </w:rPr>
        <w:t>айона Республики Башкортостан</w:t>
      </w:r>
      <w:r w:rsidR="0019439B" w:rsidRPr="000E76AF">
        <w:rPr>
          <w:noProof/>
          <w:sz w:val="28"/>
          <w:szCs w:val="28"/>
        </w:rPr>
        <w:t xml:space="preserve"> </w:t>
      </w:r>
    </w:p>
    <w:p w:rsidR="00947349" w:rsidRDefault="00947349" w:rsidP="00B763FA">
      <w:pPr>
        <w:pStyle w:val="a5"/>
        <w:ind w:left="0" w:firstLine="709"/>
        <w:jc w:val="both"/>
        <w:rPr>
          <w:noProof/>
          <w:sz w:val="28"/>
          <w:szCs w:val="28"/>
        </w:rPr>
      </w:pPr>
    </w:p>
    <w:p w:rsidR="00947349" w:rsidRDefault="00947349" w:rsidP="00947349">
      <w:pPr>
        <w:pStyle w:val="a5"/>
        <w:ind w:left="0"/>
        <w:jc w:val="both"/>
        <w:rPr>
          <w:sz w:val="28"/>
          <w:szCs w:val="28"/>
        </w:rPr>
      </w:pPr>
    </w:p>
    <w:p w:rsidR="00A53D32" w:rsidRDefault="00A53D32" w:rsidP="00947349">
      <w:pPr>
        <w:pStyle w:val="a5"/>
        <w:ind w:left="0"/>
        <w:jc w:val="both"/>
        <w:rPr>
          <w:sz w:val="28"/>
          <w:szCs w:val="28"/>
        </w:rPr>
      </w:pPr>
    </w:p>
    <w:p w:rsidR="00A53D32" w:rsidRDefault="00DD0EA4" w:rsidP="008E349E">
      <w:pPr>
        <w:pStyle w:val="a5"/>
        <w:ind w:left="-992" w:hanging="1"/>
        <w:jc w:val="both"/>
        <w:rPr>
          <w:sz w:val="28"/>
          <w:szCs w:val="28"/>
        </w:rPr>
      </w:pPr>
      <w:r w:rsidRPr="00DD0EA4">
        <w:rPr>
          <w:noProof/>
          <w:sz w:val="28"/>
          <w:szCs w:val="28"/>
        </w:rPr>
        <w:drawing>
          <wp:inline distT="0" distB="0" distL="0" distR="0">
            <wp:extent cx="6637900" cy="3670551"/>
            <wp:effectExtent l="0" t="0" r="0" b="6350"/>
            <wp:docPr id="2" name="Рисунок 2" descr="E:\Государственный контракт\Дуван\ПЗЗ\ПЗЗ Дуванский с.с\Сафонов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сударственный контракт\Дуван\ПЗЗ\ПЗЗ Дуванский с.с\Сафоновка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64" cy="36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20" w:rsidRPr="000E76AF" w:rsidRDefault="00FD2120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EC0B1E" w:rsidRDefault="00EC0B1E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DD0EA4" w:rsidP="00DD0EA4">
      <w:pPr>
        <w:pStyle w:val="a5"/>
        <w:ind w:left="0" w:hanging="851"/>
        <w:jc w:val="both"/>
        <w:rPr>
          <w:sz w:val="28"/>
          <w:szCs w:val="28"/>
        </w:rPr>
      </w:pPr>
      <w:r w:rsidRPr="00DD0EA4">
        <w:rPr>
          <w:noProof/>
          <w:sz w:val="28"/>
          <w:szCs w:val="28"/>
        </w:rPr>
        <w:drawing>
          <wp:inline distT="0" distB="0" distL="0" distR="0">
            <wp:extent cx="6545703" cy="3219061"/>
            <wp:effectExtent l="0" t="0" r="7620" b="635"/>
            <wp:docPr id="5" name="Рисунок 5" descr="E:\Государственный контракт\Дуван\ПЗЗ\ПЗЗ Дуванский с.с\Сафонов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осударственный контракт\Дуван\ПЗЗ\ПЗЗ Дуванский с.с\Сафоновка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60" cy="32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32" w:rsidRDefault="00A53D32" w:rsidP="005C4DC5">
      <w:pPr>
        <w:pStyle w:val="a5"/>
        <w:ind w:left="0"/>
        <w:jc w:val="both"/>
        <w:rPr>
          <w:sz w:val="28"/>
          <w:szCs w:val="28"/>
        </w:rPr>
      </w:pPr>
    </w:p>
    <w:p w:rsidR="008E349E" w:rsidRDefault="008E349E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Ж-1.</w:t>
      </w: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2830"/>
        <w:gridCol w:w="2273"/>
        <w:gridCol w:w="3118"/>
      </w:tblGrid>
      <w:tr w:rsidR="00180AF6" w:rsidRPr="00180AF6" w:rsidTr="00180AF6">
        <w:trPr>
          <w:trHeight w:val="105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3043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1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028,0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3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44,4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2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80,0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3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079,5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2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061,8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254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98,3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4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62,5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20,2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0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55,6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9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97,6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4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19,5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8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51,3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2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03,0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28,5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66,8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7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63,1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9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98,5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43,5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6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05,0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73,2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7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38,0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7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12,1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2543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7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82,6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86,8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02,0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7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66,3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88,1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4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68,1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610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7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95,0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74,4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7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2,6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5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7,0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59,2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5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0,3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1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0,3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0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07,8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194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0,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6,7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0,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5,8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6,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5,87</w:t>
            </w:r>
          </w:p>
        </w:tc>
      </w:tr>
      <w:tr w:rsidR="00180AF6" w:rsidRPr="00180AF6" w:rsidTr="00180AF6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</w:rPr>
            </w:pPr>
            <w:r w:rsidRPr="00180AF6">
              <w:rPr>
                <w:color w:val="000000"/>
              </w:rPr>
              <w:t>194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5,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8,7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4,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63,4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7,1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81,4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81,8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2,8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0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6,7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8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7,9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2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2,8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4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6,7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7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7,1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2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7,9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0,7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6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0,7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4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1,3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2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1,3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9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0,2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4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0,2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8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8,5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6,0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8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3,5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0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6,6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2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60,9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9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3,4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8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42,6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6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1,8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1,8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5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20,6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0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4,1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7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7,1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1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22,9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 xml:space="preserve"> Контур 493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8,5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1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5,1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8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2,9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1,1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7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7,8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4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51,9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7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5,6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18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78,8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5,2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2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4,2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3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6,5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2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8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5,3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5,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3,1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8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8,4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7,9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7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3,3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5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8,8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4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0,4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3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1,9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8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21,7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6,1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0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1,0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6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6,8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1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1,6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7,7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4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7,0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1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0,9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2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5,7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02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0,9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18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0,3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3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1,7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28,3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3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2,5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8,3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21,1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4,9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5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7,8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1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6,8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5,7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9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7,7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55,2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66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6,0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6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1,8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9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8,0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2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6,1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8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45,4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4,9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4,6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3,2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2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3,5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3,5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3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3,1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4,7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7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7,7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61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7,7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4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3,1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Контур 687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9,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1,4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4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1,5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9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4,3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2,0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0,2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0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02,9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2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8,5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9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3,4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4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2,9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6,1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8,7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0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1,1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6,7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0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0,1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7,5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2,0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6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2,5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24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3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0,8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9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7,8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4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6,2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1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3,1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7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9,0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0,9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5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3,4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2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7,1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4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9,9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29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4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6,4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5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6,9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2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0,7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8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2,2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1,4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4,2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4,2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0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4,0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2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56,6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3,1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2,9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5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8,5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8,3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6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6,9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6,4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Default="00180AF6" w:rsidP="00180AF6">
            <w:pPr>
              <w:rPr>
                <w:color w:val="000000"/>
                <w:sz w:val="22"/>
                <w:szCs w:val="22"/>
              </w:rPr>
            </w:pPr>
          </w:p>
          <w:p w:rsidR="00180AF6" w:rsidRDefault="00180AF6" w:rsidP="00180AF6">
            <w:pPr>
              <w:rPr>
                <w:color w:val="000000"/>
                <w:sz w:val="22"/>
                <w:szCs w:val="22"/>
              </w:rPr>
            </w:pPr>
          </w:p>
          <w:p w:rsidR="00180AF6" w:rsidRDefault="00180AF6" w:rsidP="00180AF6">
            <w:pPr>
              <w:rPr>
                <w:color w:val="000000"/>
                <w:sz w:val="22"/>
                <w:szCs w:val="22"/>
              </w:rPr>
            </w:pPr>
          </w:p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Контур 1777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30,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2,1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68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9,4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2,4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5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8,4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1773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93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0,3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3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23,6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7,1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1,5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1766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9,3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4,9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2,3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1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3,8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6,0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2,3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3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8,4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8,4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6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5,4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0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5,4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4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1,8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8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3,5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334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08,3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3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95,6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88,9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4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74,4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20,2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1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42,6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7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65,7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2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90,7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103,0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5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126,0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29,6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7,3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53,3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161,4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568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2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4,9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31,3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9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63,1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8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12,7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8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8,5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50,8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7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84,9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79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7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72,4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9,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0,3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6,5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4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2,36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4,2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1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4,77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9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06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7,9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4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3,0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9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1,2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5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6,10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ind w:left="733" w:hanging="733"/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0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02,22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84,33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6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61,4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1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58,34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6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6,91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3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19,8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6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5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13,75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7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77,59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4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73,18</w:t>
            </w:r>
          </w:p>
        </w:tc>
      </w:tr>
      <w:tr w:rsidR="00180AF6" w:rsidRPr="00180AF6" w:rsidTr="00180AF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4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71,25</w:t>
            </w:r>
          </w:p>
        </w:tc>
      </w:tr>
    </w:tbl>
    <w:p w:rsidR="007055BE" w:rsidRDefault="007055BE" w:rsidP="00F762FB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ОД-1.</w:t>
      </w:r>
    </w:p>
    <w:p w:rsidR="00F762FB" w:rsidRDefault="00F762FB" w:rsidP="00F762FB">
      <w:pPr>
        <w:pStyle w:val="a5"/>
        <w:ind w:left="0" w:firstLine="1276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F332AE" w:rsidTr="00F332AE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  <w:p w:rsidR="00F332AE" w:rsidRDefault="00F332AE" w:rsidP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1185"/>
        </w:trPr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38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9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576,6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9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571,7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4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18,9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6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23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8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27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42,6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0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5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0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6,7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10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07,8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31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0,3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35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0,3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42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59,2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45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47,05</w:t>
            </w:r>
          </w:p>
        </w:tc>
      </w:tr>
    </w:tbl>
    <w:p w:rsidR="00F762FB" w:rsidRPr="0085792B" w:rsidRDefault="00F762FB" w:rsidP="00F762FB">
      <w:pPr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332AE" w:rsidRDefault="00F332AE" w:rsidP="00F762FB">
      <w:pPr>
        <w:pStyle w:val="a5"/>
        <w:ind w:left="0"/>
        <w:jc w:val="both"/>
        <w:rPr>
          <w:sz w:val="28"/>
          <w:szCs w:val="28"/>
        </w:rPr>
      </w:pPr>
    </w:p>
    <w:p w:rsidR="00F332AE" w:rsidRDefault="00F332AE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П-1.</w:t>
      </w:r>
    </w:p>
    <w:p w:rsidR="00574722" w:rsidRDefault="00574722" w:rsidP="00F762FB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F332AE" w:rsidTr="00F332AE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F332AE" w:rsidTr="00F332AE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4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14,2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22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14,2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21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27,8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4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27,8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29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48,0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26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4,5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0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40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0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33,75</w:t>
            </w:r>
          </w:p>
        </w:tc>
      </w:tr>
    </w:tbl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F332AE" w:rsidRDefault="00F332AE" w:rsidP="00F332AE">
      <w:pPr>
        <w:pStyle w:val="a5"/>
        <w:ind w:left="0"/>
        <w:jc w:val="both"/>
        <w:rPr>
          <w:sz w:val="28"/>
          <w:szCs w:val="28"/>
        </w:rPr>
      </w:pPr>
    </w:p>
    <w:p w:rsidR="00F332AE" w:rsidRDefault="00F332AE" w:rsidP="00F332A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0.</w:t>
      </w:r>
    </w:p>
    <w:p w:rsidR="00F332AE" w:rsidRDefault="00F332AE" w:rsidP="00F332AE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F332AE" w:rsidTr="00F332AE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F332AE" w:rsidTr="00F332AE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608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54,0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5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5,6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4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5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5,4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3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7,1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9,3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89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9,9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89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2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0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37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8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44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7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59,5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64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85,4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52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06,8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39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30,86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26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52,32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4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9,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67,16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1,5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77,5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00,8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93,3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83,2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20,3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76,6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0,3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62,7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48,8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5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63,6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41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84,6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32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4,5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2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05,8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17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9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07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38,8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00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54,3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91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75,2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6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09,8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7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33,9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5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1,7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2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6,6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8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2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6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5,2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6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7,3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7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8,7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9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8,7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1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6,3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5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9,6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8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0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7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0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0,5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8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0,5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0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1,6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0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3,3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0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7,0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6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80,2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2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91,1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1,6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1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13,2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0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49,5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8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1,3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7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90,6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99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23,5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91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39,2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8,0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68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95,4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64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7,06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58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8,43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2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54,4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8,50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54,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3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57,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8,9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60,0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9,9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62,6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2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64,7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2,4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69,2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3,2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8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09,2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8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22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99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6,2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2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9,1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8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3,4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2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84,5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4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94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8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3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93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1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91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8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7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4,3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8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0,1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2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93,2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3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86,4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5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80,5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9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5,2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3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9,1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5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4,1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0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9,2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3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2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7,9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0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1,0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02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2,6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95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24,0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87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3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8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7,3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7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4,9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5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0,2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3,1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5,9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78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8,2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82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15,5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389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97,0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05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67,1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55,4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8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38,5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5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22,2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3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10,60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01,80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7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9,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99,33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1,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94,0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1,4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90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5,5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9,5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53,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7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0,0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3,3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9,3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37,1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7,9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17,5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5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1,3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7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96,5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9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89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90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83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97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7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10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4,3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24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30,9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29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21,3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36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11,9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4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05,1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4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97,5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51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85,2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62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74,8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64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71,4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67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65,4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7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52,2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71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49,1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74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36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7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28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86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2,4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92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2,1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94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82,9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98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73,3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03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65,0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08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51,3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4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41,4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4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8,2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5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7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5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9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1,7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9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0,6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21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24,1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24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20,1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26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07,9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27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04,9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3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97,6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35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87,26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43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73,83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2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51,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55,01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58,2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45,4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63,6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37,2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69,5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24,9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76,1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311,4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81,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98,3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88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277,1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710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2,4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6,8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2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3,0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0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1,3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77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1,3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70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4,0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4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8,5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2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0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0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0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7,0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5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3,7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5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8,8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8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2,4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1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46,3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5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40,8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9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33,5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74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26,0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2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2,9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2,1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5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34,9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0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22,3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0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14,10</w:t>
            </w:r>
          </w:p>
        </w:tc>
      </w:tr>
      <w:tr w:rsidR="00F332AE" w:rsidTr="00F332AE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07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01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16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95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2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91,2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29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85,5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41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74,0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4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68,9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49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65,2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47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70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36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91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20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15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03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36,0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2,2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3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5,2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6,82</w:t>
            </w:r>
          </w:p>
        </w:tc>
      </w:tr>
      <w:tr w:rsidR="00F332AE" w:rsidTr="00F332AE">
        <w:trPr>
          <w:trHeight w:val="18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4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7,01</w:t>
            </w:r>
          </w:p>
        </w:tc>
      </w:tr>
      <w:tr w:rsidR="00F332AE" w:rsidTr="00F332AE">
        <w:trPr>
          <w:trHeight w:val="20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76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5,1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5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77,98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52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91,76</w:t>
            </w:r>
          </w:p>
        </w:tc>
      </w:tr>
      <w:tr w:rsidR="00F332AE" w:rsidTr="00180AF6">
        <w:trPr>
          <w:trHeight w:val="1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3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8,9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4,17</w:t>
            </w:r>
          </w:p>
        </w:tc>
      </w:tr>
      <w:tr w:rsidR="00F332AE" w:rsidTr="00180AF6">
        <w:trPr>
          <w:trHeight w:val="2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3,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8,3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3,1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22,23</w:t>
            </w:r>
          </w:p>
        </w:tc>
      </w:tr>
      <w:tr w:rsidR="00F332AE" w:rsidTr="00F332AE">
        <w:trPr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6,7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29,96</w:t>
            </w:r>
          </w:p>
        </w:tc>
      </w:tr>
      <w:tr w:rsidR="00F332AE" w:rsidTr="00F332AE">
        <w:trPr>
          <w:trHeight w:val="13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6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1,26</w:t>
            </w:r>
          </w:p>
        </w:tc>
      </w:tr>
      <w:tr w:rsidR="00F332AE" w:rsidTr="00F332AE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0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7,6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3,4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5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5,70</w:t>
            </w:r>
          </w:p>
        </w:tc>
      </w:tr>
    </w:tbl>
    <w:p w:rsidR="00F332AE" w:rsidRDefault="00F332AE" w:rsidP="00F332AE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F332AE" w:rsidRDefault="00F332AE" w:rsidP="00DB4623">
      <w:pPr>
        <w:pStyle w:val="a5"/>
        <w:ind w:left="0"/>
        <w:jc w:val="both"/>
        <w:rPr>
          <w:sz w:val="28"/>
          <w:szCs w:val="28"/>
        </w:rPr>
      </w:pPr>
    </w:p>
    <w:p w:rsidR="00DB4623" w:rsidRDefault="00DB4623" w:rsidP="00DB462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</w:t>
      </w:r>
      <w:r w:rsidR="00574722">
        <w:rPr>
          <w:sz w:val="28"/>
          <w:szCs w:val="28"/>
        </w:rPr>
        <w:t>ных точек территориальной зоны Р</w:t>
      </w:r>
      <w:r>
        <w:rPr>
          <w:sz w:val="28"/>
          <w:szCs w:val="28"/>
        </w:rPr>
        <w:t>-1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F332AE" w:rsidTr="00F332AE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F332AE" w:rsidTr="00F332AE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AE" w:rsidRDefault="00F3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70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46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4,4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51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9,9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59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6,5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81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8,6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8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96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89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93,9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96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83,9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4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56,3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6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58,1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61,0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67,3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4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6,3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0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84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97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7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89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19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89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0,5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80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39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71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7,1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62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5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50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5,0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39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0,9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37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3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2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2,1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1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5,6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1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6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1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0,08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10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5,43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9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04,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80,16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98,6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89,0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94,0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94,1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81,9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2,9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81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4,4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9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8,3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9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1,6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8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4,3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6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9,3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4,7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5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0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3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5,8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2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6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9,8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3,9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3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5,5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4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8,7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4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9,9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6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3,8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6,3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9,6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2,2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3,8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0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7,5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61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7,5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57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7,0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6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1,9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2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8,8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6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8,4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9,4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2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1,6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2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4,6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39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1,6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5,6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9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4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3,5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3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4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7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27,3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59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1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53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3,6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38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6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03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21,0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75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8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90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6,5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03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2,15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16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6,19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7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27,7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9,39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33,1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5,15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40,6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8,8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46,4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3,7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5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0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60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8,6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71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5,9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81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3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692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9,8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01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6,6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07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3,3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13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9,5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25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7,8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4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9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70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0,1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794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9,57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1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7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23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01,7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31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0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3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2,4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41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5,2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844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8,7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9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5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7,9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5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6,5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1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4,6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3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1,2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5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8,6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5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6,0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1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5,4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7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5,4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4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7,9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2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0,7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9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8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7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1,7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6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3,5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5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3,5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2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0,4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0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4,9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8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3,5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4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1,8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0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5,4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5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4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8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3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8,46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0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2,35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5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0,8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6,01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1,0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7,7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4,4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3,1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0,9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0,7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3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7,5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8,8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5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8,8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3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6,6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1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1,9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0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1,2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07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1,7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9,3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3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2,6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2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6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1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8,4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1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5,2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4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7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3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7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06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5,0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0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8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6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1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5,0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54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5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47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7,2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41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2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3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0,7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7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3,1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4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5,8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4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8,1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4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06,6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5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09,38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3,25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4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5,9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44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6,1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3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6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57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4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57,4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9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60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4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60,1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4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56,8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4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54,6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3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45,0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37,73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2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32,38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5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27,59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5,0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21,85</w:t>
            </w:r>
          </w:p>
        </w:tc>
      </w:tr>
      <w:tr w:rsidR="00F332AE" w:rsidTr="00180AF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2,4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9,30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2,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8,5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1,3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7,7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5,8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07,2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7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4,61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7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2,1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8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91,39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58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53,9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0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47,72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07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34,6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3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475,3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2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1,5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56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19,74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7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41,96</w:t>
            </w:r>
          </w:p>
        </w:tc>
      </w:tr>
      <w:tr w:rsidR="00F332AE" w:rsidTr="00F332A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2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AE" w:rsidRDefault="00F332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548,32</w:t>
            </w:r>
          </w:p>
        </w:tc>
      </w:tr>
    </w:tbl>
    <w:p w:rsidR="00574722" w:rsidRDefault="00574722" w:rsidP="00574722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574722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574722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57472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</w:t>
      </w:r>
      <w:r w:rsidR="00DF115E">
        <w:rPr>
          <w:sz w:val="28"/>
          <w:szCs w:val="28"/>
        </w:rPr>
        <w:t>х точек территориальной зоны Р-2</w:t>
      </w:r>
      <w:r>
        <w:rPr>
          <w:sz w:val="28"/>
          <w:szCs w:val="28"/>
        </w:rPr>
        <w:t>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2977"/>
      </w:tblGrid>
      <w:tr w:rsidR="00180AF6" w:rsidRPr="00180AF6" w:rsidTr="00180AF6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180AF6" w:rsidRPr="00180AF6" w:rsidTr="00180AF6">
        <w:trPr>
          <w:trHeight w:val="9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6" w:rsidRPr="00180AF6" w:rsidRDefault="00180AF6" w:rsidP="00180AF6">
            <w:pPr>
              <w:jc w:val="center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19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0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01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3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99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8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98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5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98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98,7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1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99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0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02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5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03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59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09,2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6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13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78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21,2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89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32,0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98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43,1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1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46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1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34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6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86,6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3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129,9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9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05,9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2C" w:rsidRDefault="0061252C" w:rsidP="00180AF6">
            <w:pPr>
              <w:rPr>
                <w:color w:val="000000"/>
                <w:sz w:val="22"/>
                <w:szCs w:val="22"/>
              </w:rPr>
            </w:pPr>
          </w:p>
          <w:p w:rsidR="0061252C" w:rsidRDefault="0061252C" w:rsidP="00180AF6">
            <w:pPr>
              <w:rPr>
                <w:color w:val="000000"/>
                <w:sz w:val="22"/>
                <w:szCs w:val="22"/>
              </w:rPr>
            </w:pPr>
          </w:p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Контур 21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5,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002,5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5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7 997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5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83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5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474,3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1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46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5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6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2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00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5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08,4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8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16,6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9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28,8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3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63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7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94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0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37,1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59,0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83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6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60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5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53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8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59,4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8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36,8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6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70,6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6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643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8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520,3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6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85,2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0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309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9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256,0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3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191,8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0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036,2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2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009,8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165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7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73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71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54,7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0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65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51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72,6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3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77,7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7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0,8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6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5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6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8,6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8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90,1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9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90,7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7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9,0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0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7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1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3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1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80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2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74,6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3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768,7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6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4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70,7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6,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38,3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2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33,1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6,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31,5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2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29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3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29,0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3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31,0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9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42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3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44,5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6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28,6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3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927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6,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80,3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8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77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8 822,0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00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4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9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7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6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7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5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6,4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5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3,2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4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2,8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3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3,8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0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37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9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2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9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9,9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1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9,3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3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7,1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3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5,4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4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5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5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45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4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54,0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309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8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77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3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32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6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56,6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1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89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3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29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6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67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3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9,2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63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8,0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8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6,3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13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75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8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2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0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9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21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7,8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48,9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3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6,9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1,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8,5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08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5,3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06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5,1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06,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2,3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08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3,4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1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1,7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6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9,4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21,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5,0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2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3,5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8,0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43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8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0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6,2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3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7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5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5,7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00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4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16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3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2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7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0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0,7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9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4,3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13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3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00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0,2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1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8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6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9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8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4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5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7,7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1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4,9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7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4,4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5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3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2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20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1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0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1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1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3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0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9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41,8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2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1,9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8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9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4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5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7,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6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6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1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9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8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2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6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45,4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2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4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1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4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1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3,2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2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3,5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6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3,5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3,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3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9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1,4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4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1,5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9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4,3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3,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2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8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0,2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07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02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2,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8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9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3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4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2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1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6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7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8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0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1,1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5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7,6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9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5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7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2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9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2,6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4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1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1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1,6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8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4,5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44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7,0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5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7,6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3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8,3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6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2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7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4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9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3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0,8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1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8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7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3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1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85,1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8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0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2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3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2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8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0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0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6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8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80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8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82,8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5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86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3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86,8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0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0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8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4,6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5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9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1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5,5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1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4,0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9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9,43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22,64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0,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0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9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2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9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7,64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8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40,5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4,2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7,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6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5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9,4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3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3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2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2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2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9,7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0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0,4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0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8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3,9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4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9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7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8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8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9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0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24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7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4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5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3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0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4,4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0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7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11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06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02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0,0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9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2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6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4,4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3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5,7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0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1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8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5,6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0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5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9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8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0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5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7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6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2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0,0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9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5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5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8,5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7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3,0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2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6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3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0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3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4,0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7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9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1,5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4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4,8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34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4,8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5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3,7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09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8,3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3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1,4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1,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8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7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4,3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8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0,1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2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3,2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3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6,4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55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0,5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49,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5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43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9,1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5,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4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0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9,2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23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2,8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8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7,9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0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1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02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2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95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24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87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3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78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7,3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77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4,9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75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0,2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73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3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73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5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78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28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82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5,5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389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7,0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05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7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5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18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38,5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25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22,2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3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0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1,8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39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9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41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4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41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0,4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45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9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5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67,8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0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3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69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7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77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7,5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5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1,3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7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6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89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89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0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83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497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7,8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10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4,3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4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0,9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4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29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1,37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36,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1,9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1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5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47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97,5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51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85,2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62,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4,8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64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1,47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6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65,4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0,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2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1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49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4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6,8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79,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28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86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2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2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2,1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4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82,9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598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73,3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3,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65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08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51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4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1,4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4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8,2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5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5,2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7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5,2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9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1,7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19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0,6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1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24,1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4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20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6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07,9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27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04,9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0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97,6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5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87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43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73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1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55,0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8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45,4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3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37,2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69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24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6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11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81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298,3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20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9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8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8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3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0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2,9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0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0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9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7,7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5,7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1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6,87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5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7,8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1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4,96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6,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4,5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1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0,8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5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3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58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6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7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1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80,46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7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85,74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7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5,64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8,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4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2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20,1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0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5,8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8,0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8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3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8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75,0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2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82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5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2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6,5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6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7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3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5,1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1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9,4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9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5,5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8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7,9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5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1,3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3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1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1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0,3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8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2,0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4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7,5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2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0,8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4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0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44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0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35,2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5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1,4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8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4,2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5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14,2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0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4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2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56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1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3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2,9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5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8,5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8,5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2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7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7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5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9,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4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8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8,97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9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24,5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8,63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52,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9,7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0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47,7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58,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53,9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1,3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7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2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7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4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4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07,2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1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5,8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1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7,7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2,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8,5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2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9,3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5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21,8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5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27,5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2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2,3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9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7,7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3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45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4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4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4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6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4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60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9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60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4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7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37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390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9,5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314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91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312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394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9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09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84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18,4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65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2,8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57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39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15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79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02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91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93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03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87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11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82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20,2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74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31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61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52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49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65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47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70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36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591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20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5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03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36,0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98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2,2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93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5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90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46,8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8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57,0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76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5,1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5,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77,9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5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91,7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8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4,1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3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08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3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2,2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6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29,9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6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1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0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57,6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7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63,4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5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65,7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2,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66,8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9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1,6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5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77,2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9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83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5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8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51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05,6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68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9,4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30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62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40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31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5,4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16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3,5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65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50,4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287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615,0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380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471,9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90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93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0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118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6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8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6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61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5,0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54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5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7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7,2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1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2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3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0,7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7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3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4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5,8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8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06,6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5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09,3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29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3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34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5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44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6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6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8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5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8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3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6,6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1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1,90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0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1,2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7,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1,7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9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9,3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3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2,6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2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6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1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8,4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1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5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4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7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3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7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6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75,0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74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6,54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5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7,9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5,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6,5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1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4,6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3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1,2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5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8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5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6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1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5,4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7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5,4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4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7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2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0,7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9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8,4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7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1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6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3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5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3,5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2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0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0,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4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8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3,5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87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9,3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0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4,9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7,1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1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149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6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4,4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3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9,3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6,2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1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8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9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5,5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9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7,4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8,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3,6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0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2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3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1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42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2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27,5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8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20,93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1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6,6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7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5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8,8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48,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3,9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00,6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55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796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4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13,8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0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68,8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8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89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4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2,1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1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57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4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8,7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3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5,5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2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3,9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2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9,87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2,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6,8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3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5,8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5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30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0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24,7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6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9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8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4,3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9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11,6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9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8,3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1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4,4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81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02,9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4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94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8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9,0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80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0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65,4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7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50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7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6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18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45,6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27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32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7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3,2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9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010,9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0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95,0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2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75,8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71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7,1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0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39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9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20,5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9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19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7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7,2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0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4,1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4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76,3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7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7,3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7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61,0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6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8,1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4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56,3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9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83,92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9,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3,9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7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896,0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81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08,6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9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46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1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959,9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2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14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68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7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95,0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19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74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6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45,8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0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48,3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49,96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6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60,65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90,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65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3 005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59 067,7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Контур 8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0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6,0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1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47,7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4,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53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0,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0,7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33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7,5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926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6,5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5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4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56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9,9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6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4,5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6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4,1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41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0,8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36,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9,67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9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5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04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5,9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8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2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4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19,5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8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19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1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0,0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5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4,1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1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1,1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6,6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23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42,1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10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48,2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4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04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49,5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97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49,3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46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9,3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38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6,8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3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3,69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59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31,61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lastRenderedPageBreak/>
              <w:t>2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671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7,3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3,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94,6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4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93,50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89,46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85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9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81,6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2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4,6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2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1,6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3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9,4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36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8,44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2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8,8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46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1,91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57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7,08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61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7,56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0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7,56</w:t>
            </w:r>
          </w:p>
        </w:tc>
      </w:tr>
      <w:tr w:rsidR="00180AF6" w:rsidRPr="00180AF6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4,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3,89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5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7,92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5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64,25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74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59,93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790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172,38</w:t>
            </w:r>
          </w:p>
        </w:tc>
      </w:tr>
      <w:tr w:rsidR="00180AF6" w:rsidRPr="00180AF6" w:rsidTr="00180AF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752 861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6" w:rsidRPr="00180AF6" w:rsidRDefault="00180AF6" w:rsidP="00180AF6">
            <w:pPr>
              <w:jc w:val="right"/>
              <w:rPr>
                <w:color w:val="000000"/>
                <w:sz w:val="22"/>
                <w:szCs w:val="22"/>
              </w:rPr>
            </w:pPr>
            <w:r w:rsidRPr="00180AF6">
              <w:rPr>
                <w:color w:val="000000"/>
                <w:sz w:val="22"/>
                <w:szCs w:val="22"/>
              </w:rPr>
              <w:t>2 260 223,86</w:t>
            </w:r>
          </w:p>
        </w:tc>
      </w:tr>
    </w:tbl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2(1).</w:t>
      </w: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</w:p>
    <w:tbl>
      <w:tblPr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7"/>
        <w:gridCol w:w="2989"/>
      </w:tblGrid>
      <w:tr w:rsidR="000B7FD8" w:rsidTr="000B7FD8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D8" w:rsidRPr="000B7FD8" w:rsidRDefault="000B7FD8">
            <w:pPr>
              <w:jc w:val="center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D8" w:rsidRPr="000B7FD8" w:rsidRDefault="000B7FD8">
            <w:pPr>
              <w:jc w:val="center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0B7FD8" w:rsidTr="000B7FD8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D8" w:rsidRPr="000B7FD8" w:rsidRDefault="000B7F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D8" w:rsidRPr="000B7FD8" w:rsidRDefault="000B7FD8">
            <w:pPr>
              <w:jc w:val="center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D8" w:rsidRPr="000B7FD8" w:rsidRDefault="000B7FD8">
            <w:pPr>
              <w:jc w:val="center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Контур 74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44,7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70,72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30,8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91,00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20,0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34,91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20,0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37,86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23,1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42,16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26,8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45,83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30,7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48,31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34,2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49,96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68,3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60,65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90,1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65,55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05,0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67,70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14,5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68,25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9,1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03,32</w:t>
            </w:r>
          </w:p>
        </w:tc>
      </w:tr>
      <w:tr w:rsidR="000B7FD8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2,1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98,05</w:t>
            </w:r>
          </w:p>
        </w:tc>
      </w:tr>
      <w:tr w:rsidR="000B7FD8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lastRenderedPageBreak/>
              <w:t>27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0,8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10,55</w:t>
            </w:r>
          </w:p>
        </w:tc>
      </w:tr>
      <w:tr w:rsidR="000B7FD8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0,22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38,30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02,1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37,90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71,6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30,58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45,7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9 022,49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90,1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58,30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6,5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69,01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4,3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83,82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7,3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79,51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27,7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75,16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34,7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68,24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35,5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67,90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41,7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56,76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43,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44,54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39,9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42,12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3 003,8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31,02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93,5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29,05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82,4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29,89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76,4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31,59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72,6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33,19</w:t>
            </w:r>
          </w:p>
        </w:tc>
      </w:tr>
      <w:tr w:rsidR="000B7FD8" w:rsidTr="000B7FD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752 966,9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D8" w:rsidRPr="000B7FD8" w:rsidRDefault="000B7FD8">
            <w:pPr>
              <w:jc w:val="right"/>
              <w:rPr>
                <w:color w:val="000000"/>
                <w:sz w:val="22"/>
                <w:szCs w:val="22"/>
              </w:rPr>
            </w:pPr>
            <w:r w:rsidRPr="000B7FD8">
              <w:rPr>
                <w:color w:val="000000"/>
                <w:sz w:val="22"/>
                <w:szCs w:val="22"/>
              </w:rPr>
              <w:t>2 258 938,30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6E1A92" w:rsidRDefault="006E1A92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3</w:t>
      </w:r>
    </w:p>
    <w:p w:rsidR="006E1A92" w:rsidRDefault="006E1A92" w:rsidP="004705B8">
      <w:pPr>
        <w:pStyle w:val="a5"/>
        <w:ind w:left="0"/>
        <w:jc w:val="both"/>
        <w:rPr>
          <w:sz w:val="28"/>
          <w:szCs w:val="28"/>
        </w:rPr>
      </w:pPr>
    </w:p>
    <w:p w:rsidR="006E1A92" w:rsidRPr="006E1A92" w:rsidRDefault="006E1A92" w:rsidP="004705B8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2996"/>
      </w:tblGrid>
      <w:tr w:rsidR="006E1A92" w:rsidTr="006E1A92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92" w:rsidRDefault="006E1A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92" w:rsidRDefault="006E1A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6E1A92" w:rsidTr="006E1A92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92" w:rsidRDefault="006E1A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92" w:rsidRDefault="006E1A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606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9,4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05,9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2,1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21,4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3,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45,0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4,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68,5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0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518,0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6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536,8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9,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571,73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9,3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576,6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6,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23,2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4,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18,9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3,7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35,0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3,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79,91</w:t>
            </w:r>
          </w:p>
        </w:tc>
      </w:tr>
      <w:tr w:rsidR="006E1A92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15,2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08,89</w:t>
            </w:r>
          </w:p>
        </w:tc>
      </w:tr>
      <w:tr w:rsidR="006E1A92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7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1,7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66,63</w:t>
            </w:r>
          </w:p>
        </w:tc>
      </w:tr>
      <w:tr w:rsidR="006E1A92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23,45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68,7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32,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74,6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1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0,0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51,0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3,9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0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7,3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67,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9,04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79,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90,7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08,3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90,1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6,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8,6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6,3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5,26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7,1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80,86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43,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77,7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51,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72,6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0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65,9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71,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54,7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0,5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43,2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7,5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30,3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0,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23,5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4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711,0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7,3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94,96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8,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88,9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6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84,8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01,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623,3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101,5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46,7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98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43,1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89,9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32,0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78,2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21,2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66,5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13,2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59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09,2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45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03,56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40,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02,1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31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399,83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3,7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398,74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5,9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398,1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08,5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398,1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3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399,2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80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401,9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4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47,9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96,5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13,4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75,0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8,4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02,7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0,3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19,1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1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37,8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8,5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48,95</w:t>
            </w:r>
          </w:p>
        </w:tc>
      </w:tr>
      <w:tr w:rsidR="006E1A92" w:rsidTr="0061252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3,7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66,91</w:t>
            </w:r>
          </w:p>
        </w:tc>
      </w:tr>
      <w:tr w:rsidR="006E1A92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8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1,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8,50</w:t>
            </w:r>
          </w:p>
        </w:tc>
      </w:tr>
      <w:tr w:rsidR="006E1A92" w:rsidTr="0061252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08,38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95,3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06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15,1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06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2,3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08,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3,43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1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1,7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16,3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9,42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1,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5,04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24,5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23,5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35,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8,0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43,0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8,64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0,3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6,24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3,9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77,94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5,4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85,7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00,0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94,97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16,7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03,33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52,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7,9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40,2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0,73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29,0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4,3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13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23,7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500,8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0,2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91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8,4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6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9,11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8,9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4,2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5,9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7,7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1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4,9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7,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4,4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5,1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33,6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2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0,83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1,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10,48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1,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81,36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3,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0,79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69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41,80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2,5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31,95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78,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19,36</w:t>
            </w:r>
          </w:p>
        </w:tc>
      </w:tr>
      <w:tr w:rsidR="006E1A92" w:rsidTr="006E1A9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484,6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92" w:rsidRDefault="006E1A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05,99</w:t>
            </w:r>
          </w:p>
        </w:tc>
      </w:tr>
    </w:tbl>
    <w:p w:rsidR="000B7FD8" w:rsidRDefault="000B7FD8" w:rsidP="004705B8">
      <w:pPr>
        <w:pStyle w:val="a5"/>
        <w:ind w:left="0"/>
        <w:jc w:val="both"/>
        <w:rPr>
          <w:sz w:val="28"/>
          <w:szCs w:val="28"/>
        </w:rPr>
      </w:pPr>
    </w:p>
    <w:p w:rsidR="006E1A92" w:rsidRDefault="006E1A92" w:rsidP="004705B8">
      <w:pPr>
        <w:pStyle w:val="a5"/>
        <w:ind w:left="0"/>
        <w:jc w:val="both"/>
        <w:rPr>
          <w:sz w:val="28"/>
          <w:szCs w:val="28"/>
        </w:rPr>
      </w:pPr>
    </w:p>
    <w:p w:rsidR="006E1A92" w:rsidRDefault="006E1A9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BA5A32" w:rsidRDefault="00BA5A32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И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2996"/>
      </w:tblGrid>
      <w:tr w:rsidR="00BA5A32" w:rsidRPr="00BA5A32" w:rsidTr="00CA6EC7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BA5A32" w:rsidRPr="00BA5A32" w:rsidTr="00CA6EC7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32" w:rsidRPr="00BA5A32" w:rsidRDefault="00BA5A32" w:rsidP="00BA5A32">
            <w:pPr>
              <w:jc w:val="center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Внешний контур 3545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397,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43,6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390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39,5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230,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62,1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05,7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38,4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27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02,4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68,7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9,4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51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5,6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05,8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98,9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69,7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83,8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0,0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44,0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0,7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35,2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5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01,4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58,6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92,2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2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60,7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5,6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6,9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4,9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6,4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99,8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6,4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06,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6,9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08,1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8,3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5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8,5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0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8,5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2,3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7,6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7,3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5,8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9,0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4,0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78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78,9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19,3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24,5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22,8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18,6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52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49,7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37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47,1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10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14,1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05,7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20,6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97,9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31,8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96,6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31,8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88,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42,6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79,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53,4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72,6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60,9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60,1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76,6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197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8,7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3,5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0,7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6,0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8,7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8,5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4,5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0,2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9,7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0,2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2,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1,3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04,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1,3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96,7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0,7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94,3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0,7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2,8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7,9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7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7,1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4,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6,7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2,3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2,8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18,4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7,9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10,3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6,7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4,0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2,8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4,0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81,8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4,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81,4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4,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77,1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94,4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63,4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5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58,7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6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95,8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0,6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95,8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27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42,6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9,3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74,4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6,8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45,8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3,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42,1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0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37,8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0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34,9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0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91,0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44,7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70,7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3,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768,7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1,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766,6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5,2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708,8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3,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79,9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3,7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35,0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4,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18,9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9,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71,7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6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36,8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0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18,0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44,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68,5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53,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45,0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62,1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21,4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03,4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129,9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03,0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79,5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52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380,0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199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3,6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344,4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31,9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28,0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02,77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61,8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02,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42,8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15,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02,5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12,8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09,8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00,0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036,2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3,3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191,8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9,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256,0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0,8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309,9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26,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385,2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88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20,3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6,6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43,0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6,6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70,6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8,1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736,8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98,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59,4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65,8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53,4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56,6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60,7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52,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83,4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46,0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22,8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8,1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73,4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7,0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80,4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1,3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03,5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2,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27,8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16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44,2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15,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46,7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15,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78,9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00,6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34,9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94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54,0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88,9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77,1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73,5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332,5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66,8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356,6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1,8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389,6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33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29,2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16,3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67,3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3,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39,2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63,0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78,0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48,8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6,3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13,4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75,0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47,9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96,5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56,3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01,8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25,0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46,0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74,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33,1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61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57,7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57,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67,7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53,4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84,7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214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53,5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03,1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59,87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31,4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65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2,5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70,59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52,0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75,9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57,5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0,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0,1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92,4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6,7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00,8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71,1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15,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7,6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65,0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01,9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5,4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14,5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7,2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16,0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61,7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20,3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71,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36,1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2,0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7,1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5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3,4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1,2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0,9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7,6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9,0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1,6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3,1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4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6,2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9,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37,8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41,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38,9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7,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83,0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1,7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85,1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8,8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50,3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2,3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53,4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2,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58,2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55,4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96,1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94,7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13,8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0,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8,8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98,9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89,6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4,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12,1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1,6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157,1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4,0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159,9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90,9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172,3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0,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60 014,9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0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97,1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13,3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23,6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093,7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60,3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18,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96,2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31,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75,4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116,9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53,5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265,5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50,4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287,9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5,0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3 380,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71,9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C7" w:rsidRDefault="00CA6EC7" w:rsidP="00BA5A32">
            <w:pPr>
              <w:rPr>
                <w:color w:val="000000"/>
                <w:sz w:val="22"/>
                <w:szCs w:val="22"/>
              </w:rPr>
            </w:pPr>
          </w:p>
          <w:p w:rsidR="00CA6EC7" w:rsidRDefault="00CA6EC7" w:rsidP="00BA5A32">
            <w:pPr>
              <w:rPr>
                <w:color w:val="000000"/>
                <w:sz w:val="22"/>
                <w:szCs w:val="22"/>
              </w:rPr>
            </w:pPr>
          </w:p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Внутренний контур 25444 (Контура 354574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44,2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398,3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4,7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362,5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1,5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20,2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0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55,6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19,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97,6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14,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19,5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8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51,3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2,6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03,0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0,9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28,5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0,7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66,8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7,3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63,1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9,8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98,5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97,9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43,5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06,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505,0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5,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73,2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27,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38,0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37,5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412,1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Внутренний контур 25435 (Контура 354574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87,3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82,6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1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686,8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1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702,0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27,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66,3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6,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88,1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94,8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768,1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Внутренний контур 33424 (Контура 354574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910,8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08,3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3,9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95,6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5,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88,9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4,7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8 974,4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66,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20,2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61,6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42,6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57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65,7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52,9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090,7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51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03,0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45,6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26,0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4,2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29,6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7,4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47,3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3,0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53,3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70,1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161,4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C7" w:rsidRDefault="00CA6EC7" w:rsidP="00BA5A32">
            <w:pPr>
              <w:rPr>
                <w:color w:val="000000"/>
                <w:sz w:val="22"/>
                <w:szCs w:val="22"/>
              </w:rPr>
            </w:pPr>
          </w:p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Внутренний контур 166 (Контура 354574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1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4,1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4,29</w:t>
            </w:r>
          </w:p>
        </w:tc>
      </w:tr>
      <w:tr w:rsidR="00BA5A32" w:rsidRPr="00BA5A32" w:rsidTr="00CA6EC7">
        <w:trPr>
          <w:trHeight w:val="15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2,0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14,2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CA6EC7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CA6EC7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CA6EC7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CA6EC7">
              <w:rPr>
                <w:color w:val="000000"/>
                <w:sz w:val="22"/>
                <w:szCs w:val="22"/>
              </w:rPr>
              <w:t>752 721,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CA6EC7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CA6EC7">
              <w:rPr>
                <w:color w:val="000000"/>
                <w:sz w:val="22"/>
                <w:szCs w:val="22"/>
              </w:rPr>
              <w:t>2 259 627,83</w:t>
            </w:r>
          </w:p>
        </w:tc>
      </w:tr>
      <w:tr w:rsidR="00BA5A32" w:rsidRPr="00BA5A32" w:rsidTr="00CA6EC7">
        <w:trPr>
          <w:trHeight w:val="1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4,1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7,8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Внутренний контур 52823 (Контура 354574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5,8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8,5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51,0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35,1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8,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2,9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66,8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1,1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57,3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27,8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4,2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51,9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7,3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65,6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18,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78,8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89,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05,2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72,9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24,2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63,4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36,5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8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45,3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5,4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53,1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18,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18,4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9,6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67,9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7,5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73,3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5,7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78,8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4,0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90,4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3,8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01,9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8,8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21,7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96,3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36,1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00,2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1,0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06,3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6,8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11,7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51,6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21,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57,7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74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87,0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81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90,9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92,0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75,7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02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60,9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18,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40,3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3,5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31,7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6,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928,3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63,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72,5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88,8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38,3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02,0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821,1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1,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74,9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26,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54,5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29,2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48,0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lastRenderedPageBreak/>
              <w:t>264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8,4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23,1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0,79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12,9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40,7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10,1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9,5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07,7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65,8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55,2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Внутренний контур 56892 (Контура 354574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2,97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44,9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98,3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331,3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89,3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363,1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68,5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12,7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8,0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38,5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52,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50,8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87,6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84,9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57,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72,4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599,9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00,3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25,4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16,5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1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34,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22,36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37,7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724,2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681,5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94,77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06,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67,9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24,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603,0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7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0,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71,2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35,7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36,10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40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502,22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46,9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84,33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76,0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61,4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81,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58,34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86,0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46,91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93,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19,8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795,8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413,75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7,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77,59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34,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73,18</w:t>
            </w:r>
          </w:p>
        </w:tc>
      </w:tr>
      <w:tr w:rsidR="00BA5A32" w:rsidRPr="00BA5A32" w:rsidTr="00CA6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752 824,6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32" w:rsidRPr="00BA5A32" w:rsidRDefault="00BA5A32" w:rsidP="00BA5A32">
            <w:pPr>
              <w:jc w:val="right"/>
              <w:rPr>
                <w:color w:val="000000"/>
                <w:sz w:val="22"/>
                <w:szCs w:val="22"/>
              </w:rPr>
            </w:pPr>
            <w:r w:rsidRPr="00BA5A32">
              <w:rPr>
                <w:color w:val="000000"/>
                <w:sz w:val="22"/>
                <w:szCs w:val="22"/>
              </w:rPr>
              <w:t>2 259 271,25</w:t>
            </w:r>
          </w:p>
        </w:tc>
      </w:tr>
    </w:tbl>
    <w:p w:rsidR="000B7FD8" w:rsidRDefault="000B7FD8" w:rsidP="004705B8">
      <w:pPr>
        <w:pStyle w:val="a5"/>
        <w:ind w:left="0"/>
        <w:jc w:val="both"/>
        <w:rPr>
          <w:sz w:val="28"/>
          <w:szCs w:val="28"/>
        </w:rPr>
      </w:pPr>
    </w:p>
    <w:p w:rsidR="000B7FD8" w:rsidRDefault="000B7FD8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CA6EC7" w:rsidRDefault="00CA6EC7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К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2996"/>
      </w:tblGrid>
      <w:tr w:rsidR="00FE3558" w:rsidTr="00FE3558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58" w:rsidRDefault="00FE3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58" w:rsidRDefault="00FE3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FE3558" w:rsidTr="00FE3558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58" w:rsidRDefault="00FE3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58" w:rsidRDefault="00FE3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58" w:rsidRDefault="00FE3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40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4,3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983,82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6,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969,01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90,1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958,30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45,7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022,49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971,6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030,58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02,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037,90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0,2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038,30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0,8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010,55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22,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998,05</w:t>
            </w:r>
          </w:p>
        </w:tc>
      </w:tr>
      <w:tr w:rsidR="00FE3558" w:rsidTr="00FE355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016,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58" w:rsidRDefault="00FE3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8 994,37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DF115E" w:rsidRPr="000E76AF" w:rsidRDefault="00DF115E" w:rsidP="005C4DC5">
      <w:pPr>
        <w:pStyle w:val="a5"/>
        <w:ind w:left="0"/>
        <w:jc w:val="both"/>
        <w:rPr>
          <w:sz w:val="28"/>
          <w:szCs w:val="28"/>
        </w:rPr>
      </w:pPr>
    </w:p>
    <w:sectPr w:rsidR="00DF115E" w:rsidRPr="000E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B"/>
    <w:rsid w:val="0003188A"/>
    <w:rsid w:val="00074B1A"/>
    <w:rsid w:val="000B7FD8"/>
    <w:rsid w:val="000D5954"/>
    <w:rsid w:val="000E76AF"/>
    <w:rsid w:val="001242BB"/>
    <w:rsid w:val="00134AE7"/>
    <w:rsid w:val="00180AF6"/>
    <w:rsid w:val="0019439B"/>
    <w:rsid w:val="001A02DB"/>
    <w:rsid w:val="001D7C8E"/>
    <w:rsid w:val="002A7285"/>
    <w:rsid w:val="002D6BE0"/>
    <w:rsid w:val="0034404B"/>
    <w:rsid w:val="0043091E"/>
    <w:rsid w:val="004705B8"/>
    <w:rsid w:val="005143E5"/>
    <w:rsid w:val="00517D3B"/>
    <w:rsid w:val="00520B83"/>
    <w:rsid w:val="00574722"/>
    <w:rsid w:val="005B1DA7"/>
    <w:rsid w:val="005C4DC5"/>
    <w:rsid w:val="0061252C"/>
    <w:rsid w:val="006E1A92"/>
    <w:rsid w:val="007055BE"/>
    <w:rsid w:val="00712A8D"/>
    <w:rsid w:val="007B204D"/>
    <w:rsid w:val="0085792B"/>
    <w:rsid w:val="008D3D32"/>
    <w:rsid w:val="008E349E"/>
    <w:rsid w:val="00947349"/>
    <w:rsid w:val="009542F0"/>
    <w:rsid w:val="0095488E"/>
    <w:rsid w:val="00974246"/>
    <w:rsid w:val="0099483E"/>
    <w:rsid w:val="00A53D32"/>
    <w:rsid w:val="00A667F5"/>
    <w:rsid w:val="00AC3A44"/>
    <w:rsid w:val="00B15D68"/>
    <w:rsid w:val="00B27226"/>
    <w:rsid w:val="00B545DB"/>
    <w:rsid w:val="00B763FA"/>
    <w:rsid w:val="00B929EA"/>
    <w:rsid w:val="00BA5A32"/>
    <w:rsid w:val="00C71512"/>
    <w:rsid w:val="00CA6EC7"/>
    <w:rsid w:val="00CF2E6A"/>
    <w:rsid w:val="00D466D2"/>
    <w:rsid w:val="00D941C8"/>
    <w:rsid w:val="00DB4623"/>
    <w:rsid w:val="00DD0EA4"/>
    <w:rsid w:val="00DF115E"/>
    <w:rsid w:val="00EC0B1E"/>
    <w:rsid w:val="00F332AE"/>
    <w:rsid w:val="00F762FB"/>
    <w:rsid w:val="00FD2120"/>
    <w:rsid w:val="00FE3558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C25"/>
  <w15:chartTrackingRefBased/>
  <w15:docId w15:val="{2E282B72-07D0-4EAE-9805-BF5EB31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A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188A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188A"/>
    <w:rPr>
      <w:rFonts w:eastAsia="Times New Roman"/>
      <w:i/>
      <w:szCs w:val="20"/>
      <w:lang w:eastAsia="ru-RU"/>
    </w:rPr>
  </w:style>
  <w:style w:type="paragraph" w:styleId="a3">
    <w:name w:val="header"/>
    <w:basedOn w:val="a"/>
    <w:link w:val="a4"/>
    <w:rsid w:val="00031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88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188A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03188A"/>
    <w:rPr>
      <w:rFonts w:ascii="Arial New Bash" w:eastAsia="Times New Roman" w:hAnsi="Arial New Bash"/>
      <w:szCs w:val="20"/>
      <w:lang w:eastAsia="ru-RU"/>
    </w:rPr>
  </w:style>
  <w:style w:type="paragraph" w:styleId="3">
    <w:name w:val="Body Text 3"/>
    <w:basedOn w:val="a"/>
    <w:link w:val="30"/>
    <w:rsid w:val="0003188A"/>
    <w:pPr>
      <w:jc w:val="center"/>
    </w:pPr>
    <w:rPr>
      <w:rFonts w:ascii="Arial New Bash" w:hAnsi="Arial New Bash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3188A"/>
    <w:rPr>
      <w:rFonts w:ascii="Arial New Bash" w:eastAsia="Times New Roman" w:hAnsi="Arial New Bash"/>
      <w:sz w:val="20"/>
      <w:szCs w:val="20"/>
      <w:lang w:eastAsia="ru-RU"/>
    </w:rPr>
  </w:style>
  <w:style w:type="paragraph" w:customStyle="1" w:styleId="ConsNonformat">
    <w:name w:val="ConsNonformat"/>
    <w:rsid w:val="0003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188A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0E76A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2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2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DEF8-425A-4AF5-A429-7FC9AB19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8301</Words>
  <Characters>4731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Дуван</cp:lastModifiedBy>
  <cp:revision>4</cp:revision>
  <cp:lastPrinted>2021-03-15T05:39:00Z</cp:lastPrinted>
  <dcterms:created xsi:type="dcterms:W3CDTF">2021-03-12T04:27:00Z</dcterms:created>
  <dcterms:modified xsi:type="dcterms:W3CDTF">2021-03-15T05:41:00Z</dcterms:modified>
</cp:coreProperties>
</file>